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4649" w:rsidP="001A4A1C">
            <w:pPr>
              <w:jc w:val="center"/>
            </w:pPr>
            <w:bookmarkStart w:id="0" w:name="ТекстовоеПоле7"/>
            <w:r>
              <w:t>3</w:t>
            </w:r>
            <w:r w:rsidR="001A4A1C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712A82">
            <w:pPr>
              <w:jc w:val="center"/>
            </w:pPr>
            <w:r>
              <w:t>6</w:t>
            </w:r>
            <w:r w:rsidR="00712A82">
              <w:t>2</w:t>
            </w:r>
            <w:r w:rsidR="00554E5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54E52" w:rsidRDefault="00554E52" w:rsidP="00554E52">
      <w:pPr>
        <w:shd w:val="clear" w:color="auto" w:fill="FFFFFF"/>
        <w:ind w:right="4393"/>
        <w:jc w:val="both"/>
        <w:rPr>
          <w:sz w:val="26"/>
          <w:szCs w:val="26"/>
        </w:rPr>
      </w:pPr>
      <w:bookmarkStart w:id="1" w:name="OLE_LINK1"/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</w:t>
      </w:r>
      <w:r w:rsidRPr="007B41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0.04.2016 № 456</w:t>
      </w:r>
    </w:p>
    <w:bookmarkEnd w:id="1"/>
    <w:p w:rsidR="00554E52" w:rsidRDefault="00554E52" w:rsidP="00554E52">
      <w:pPr>
        <w:shd w:val="clear" w:color="auto" w:fill="FFFFFF"/>
        <w:rPr>
          <w:sz w:val="26"/>
          <w:szCs w:val="26"/>
        </w:rPr>
      </w:pPr>
    </w:p>
    <w:p w:rsidR="00554E52" w:rsidRDefault="00554E52" w:rsidP="00554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E52" w:rsidRDefault="00554E52" w:rsidP="00554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E52" w:rsidRDefault="00554E52" w:rsidP="00554E52">
      <w:pPr>
        <w:ind w:firstLine="709"/>
        <w:jc w:val="both"/>
        <w:rPr>
          <w:sz w:val="26"/>
        </w:rPr>
      </w:pP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554E52" w:rsidRPr="00C85AB3" w:rsidRDefault="00554E52" w:rsidP="00554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52" w:rsidRDefault="00554E52" w:rsidP="00554E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54E52" w:rsidRPr="00C85AB3" w:rsidRDefault="00554E52" w:rsidP="00554E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E52" w:rsidRDefault="00554E52" w:rsidP="00554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е </w:t>
      </w:r>
      <w:r>
        <w:rPr>
          <w:color w:val="000000"/>
          <w:sz w:val="26"/>
          <w:szCs w:val="26"/>
        </w:rPr>
        <w:t>в</w:t>
      </w:r>
      <w:r w:rsidRPr="007B41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20.04.2016 № 456 "О придании официального статуса сайту Администрации МО "Городской округ "Город Нарьян-Мар", исключив из него              пункт 2. </w:t>
      </w:r>
    </w:p>
    <w:p w:rsidR="00554E52" w:rsidRDefault="00554E52" w:rsidP="00554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EF" w:rsidRDefault="00800BEF" w:rsidP="00693317">
      <w:r>
        <w:separator/>
      </w:r>
    </w:p>
  </w:endnote>
  <w:endnote w:type="continuationSeparator" w:id="0">
    <w:p w:rsidR="00800BEF" w:rsidRDefault="00800B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EF" w:rsidRDefault="00800BEF" w:rsidP="00693317">
      <w:r>
        <w:separator/>
      </w:r>
    </w:p>
  </w:footnote>
  <w:footnote w:type="continuationSeparator" w:id="0">
    <w:p w:rsidR="00800BEF" w:rsidRDefault="00800B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41B55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54E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4E52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1B5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E394-6592-4F46-9AF2-AE4CFEA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01T07:33:00Z</cp:lastPrinted>
  <dcterms:created xsi:type="dcterms:W3CDTF">2016-06-01T07:34:00Z</dcterms:created>
  <dcterms:modified xsi:type="dcterms:W3CDTF">2016-06-01T07:34:00Z</dcterms:modified>
</cp:coreProperties>
</file>